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38FCC" w14:textId="24BC88B0" w:rsidR="00BE5FFE" w:rsidRPr="00A3784D" w:rsidRDefault="00E303B6" w:rsidP="00B275D7">
      <w:pPr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7734908" wp14:editId="539D30BD">
            <wp:simplePos x="0" y="0"/>
            <wp:positionH relativeFrom="column">
              <wp:posOffset>0</wp:posOffset>
            </wp:positionH>
            <wp:positionV relativeFrom="page">
              <wp:posOffset>361950</wp:posOffset>
            </wp:positionV>
            <wp:extent cx="1490472" cy="182880"/>
            <wp:effectExtent l="0" t="0" r="0" b="7620"/>
            <wp:wrapTight wrapText="bothSides">
              <wp:wrapPolygon edited="0">
                <wp:start x="0" y="0"/>
                <wp:lineTo x="0" y="20250"/>
                <wp:lineTo x="21259" y="20250"/>
                <wp:lineTo x="21259" y="0"/>
                <wp:lineTo x="0" y="0"/>
              </wp:wrapPolygon>
            </wp:wrapTight>
            <wp:docPr id="1" name="Picture 1" descr="Macintosh OS:Users:dlmorr01:Desktop: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OS:Users:dlmorr01:Desktop:image0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472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5D7">
        <w:rPr>
          <w:rFonts w:ascii="Arial" w:hAnsi="Arial"/>
          <w:b/>
          <w:sz w:val="22"/>
          <w:szCs w:val="22"/>
        </w:rPr>
        <w:t xml:space="preserve">                                                 </w:t>
      </w:r>
      <w:r w:rsidR="00AD090D" w:rsidRPr="00A3784D">
        <w:rPr>
          <w:rFonts w:ascii="Arial" w:hAnsi="Arial"/>
          <w:b/>
          <w:sz w:val="28"/>
          <w:szCs w:val="28"/>
        </w:rPr>
        <w:t>Record of Field Experiences</w:t>
      </w:r>
    </w:p>
    <w:p w14:paraId="12E07355" w14:textId="77777777" w:rsidR="00AD090D" w:rsidRDefault="00DA58F2" w:rsidP="00DA58F2">
      <w:pPr>
        <w:jc w:val="center"/>
        <w:rPr>
          <w:rFonts w:ascii="Arial" w:hAnsi="Arial"/>
          <w:b/>
          <w:sz w:val="18"/>
          <w:szCs w:val="18"/>
        </w:rPr>
      </w:pPr>
      <w:r w:rsidRPr="00DA58F2">
        <w:rPr>
          <w:rFonts w:ascii="Arial" w:hAnsi="Arial"/>
          <w:b/>
          <w:sz w:val="18"/>
          <w:szCs w:val="18"/>
        </w:rPr>
        <w:t>(C</w:t>
      </w:r>
      <w:r w:rsidR="00AD090D" w:rsidRPr="00DA58F2">
        <w:rPr>
          <w:rFonts w:ascii="Arial" w:hAnsi="Arial"/>
          <w:b/>
          <w:sz w:val="18"/>
          <w:szCs w:val="18"/>
        </w:rPr>
        <w:t>ompletion of 200 hours of field experience is required for admission to Student Teaching in accordance with Regulation 16 KAR 5:040</w:t>
      </w:r>
      <w:r w:rsidRPr="00DA58F2">
        <w:rPr>
          <w:rFonts w:ascii="Arial" w:hAnsi="Arial"/>
          <w:b/>
          <w:sz w:val="18"/>
          <w:szCs w:val="18"/>
        </w:rPr>
        <w:t>)</w:t>
      </w:r>
    </w:p>
    <w:p w14:paraId="47B53EC6" w14:textId="77777777" w:rsidR="00DA58F2" w:rsidRPr="00DA58F2" w:rsidRDefault="00DA58F2" w:rsidP="00DA58F2">
      <w:pPr>
        <w:jc w:val="center"/>
        <w:rPr>
          <w:rFonts w:ascii="Arial" w:hAnsi="Arial"/>
          <w:b/>
          <w:sz w:val="18"/>
          <w:szCs w:val="18"/>
        </w:rPr>
      </w:pPr>
    </w:p>
    <w:p w14:paraId="0F3602EE" w14:textId="43D12503" w:rsidR="00AD090D" w:rsidRDefault="00AD090D" w:rsidP="00AD090D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Candidate Name:</w:t>
      </w:r>
      <w:r w:rsidR="00DA58F2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_______________________________</w:t>
      </w:r>
      <w:r w:rsidR="00FF0CF3">
        <w:rPr>
          <w:rFonts w:ascii="Arial" w:hAnsi="Arial"/>
          <w:b/>
          <w:sz w:val="20"/>
          <w:szCs w:val="20"/>
        </w:rPr>
        <w:t xml:space="preserve">     </w:t>
      </w:r>
      <w:r>
        <w:rPr>
          <w:rFonts w:ascii="Arial" w:hAnsi="Arial"/>
          <w:b/>
          <w:sz w:val="20"/>
          <w:szCs w:val="20"/>
        </w:rPr>
        <w:t>Candidate ID</w:t>
      </w:r>
      <w:r w:rsidR="00FF0CF3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#: ___________</w:t>
      </w:r>
      <w:r w:rsidR="00FF0CF3">
        <w:rPr>
          <w:rFonts w:ascii="Arial" w:hAnsi="Arial"/>
          <w:b/>
          <w:sz w:val="20"/>
          <w:szCs w:val="20"/>
        </w:rPr>
        <w:t>__</w:t>
      </w:r>
      <w:r>
        <w:rPr>
          <w:rFonts w:ascii="Arial" w:hAnsi="Arial"/>
          <w:b/>
          <w:sz w:val="20"/>
          <w:szCs w:val="20"/>
        </w:rPr>
        <w:tab/>
      </w:r>
      <w:r w:rsidR="00FF0CF3"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Number of hours submitting:</w:t>
      </w:r>
      <w:r w:rsidR="009C1097">
        <w:rPr>
          <w:rFonts w:ascii="Arial" w:hAnsi="Arial"/>
          <w:b/>
          <w:sz w:val="20"/>
          <w:szCs w:val="20"/>
        </w:rPr>
        <w:t xml:space="preserve"> </w:t>
      </w:r>
      <w:r w:rsidR="00FF0CF3">
        <w:rPr>
          <w:rFonts w:ascii="Arial" w:hAnsi="Arial"/>
          <w:b/>
          <w:sz w:val="20"/>
          <w:szCs w:val="20"/>
        </w:rPr>
        <w:t>____________</w:t>
      </w:r>
    </w:p>
    <w:p w14:paraId="261B2580" w14:textId="3BC4402B" w:rsidR="00DA58F2" w:rsidRDefault="00DA58F2" w:rsidP="00AD090D">
      <w:pPr>
        <w:rPr>
          <w:rFonts w:ascii="Arial" w:hAnsi="Arial"/>
          <w:b/>
          <w:sz w:val="20"/>
          <w:szCs w:val="20"/>
        </w:rPr>
      </w:pPr>
      <w:bookmarkStart w:id="0" w:name="_GoBack"/>
      <w:bookmarkEnd w:id="0"/>
    </w:p>
    <w:p w14:paraId="7A7A6C73" w14:textId="4985C413" w:rsidR="00AD090D" w:rsidRDefault="00AD090D" w:rsidP="00AD090D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Course</w:t>
      </w:r>
      <w:r w:rsidR="00FF0CF3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#:</w:t>
      </w:r>
      <w:r w:rsidR="00DA58F2">
        <w:rPr>
          <w:rFonts w:ascii="Arial" w:hAnsi="Arial"/>
          <w:b/>
          <w:sz w:val="20"/>
          <w:szCs w:val="20"/>
        </w:rPr>
        <w:t xml:space="preserve"> </w:t>
      </w:r>
      <w:r w:rsidR="000F78E1">
        <w:rPr>
          <w:rFonts w:ascii="Arial" w:hAnsi="Arial"/>
          <w:b/>
          <w:sz w:val="20"/>
          <w:szCs w:val="20"/>
        </w:rPr>
        <w:t xml:space="preserve">________   </w:t>
      </w:r>
      <w:r w:rsidR="00E303B6">
        <w:rPr>
          <w:rFonts w:ascii="Arial" w:hAnsi="Arial"/>
          <w:b/>
          <w:sz w:val="20"/>
          <w:szCs w:val="20"/>
        </w:rPr>
        <w:t xml:space="preserve">Instructor: </w:t>
      </w:r>
      <w:r w:rsidR="00FF0CF3">
        <w:rPr>
          <w:rFonts w:ascii="Arial" w:hAnsi="Arial"/>
          <w:b/>
          <w:sz w:val="20"/>
          <w:szCs w:val="20"/>
        </w:rPr>
        <w:t xml:space="preserve">___________________    </w:t>
      </w:r>
      <w:r>
        <w:rPr>
          <w:rFonts w:ascii="Arial" w:hAnsi="Arial"/>
          <w:b/>
          <w:sz w:val="20"/>
          <w:szCs w:val="20"/>
        </w:rPr>
        <w:t>Supervisor: _____________________</w:t>
      </w:r>
      <w:r>
        <w:rPr>
          <w:rFonts w:ascii="Arial" w:hAnsi="Arial"/>
          <w:b/>
          <w:sz w:val="20"/>
          <w:szCs w:val="20"/>
        </w:rPr>
        <w:tab/>
        <w:t>Semester: ______________ Year: _________</w:t>
      </w:r>
    </w:p>
    <w:p w14:paraId="459F6685" w14:textId="6B6EE437" w:rsidR="00AD090D" w:rsidRDefault="00AD090D" w:rsidP="00AD090D">
      <w:pPr>
        <w:rPr>
          <w:rFonts w:ascii="Arial" w:hAnsi="Arial"/>
          <w:b/>
          <w:sz w:val="20"/>
          <w:szCs w:val="20"/>
        </w:rPr>
      </w:pPr>
    </w:p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1196"/>
        <w:gridCol w:w="1769"/>
        <w:gridCol w:w="1530"/>
        <w:gridCol w:w="1530"/>
        <w:gridCol w:w="1170"/>
        <w:gridCol w:w="3477"/>
        <w:gridCol w:w="1743"/>
        <w:gridCol w:w="1985"/>
      </w:tblGrid>
      <w:tr w:rsidR="00AD090D" w14:paraId="7C38C231" w14:textId="77777777" w:rsidTr="002A2268">
        <w:tc>
          <w:tcPr>
            <w:tcW w:w="1196" w:type="dxa"/>
            <w:vAlign w:val="bottom"/>
          </w:tcPr>
          <w:p w14:paraId="0F2CE824" w14:textId="77777777" w:rsidR="00AD090D" w:rsidRDefault="00AD090D" w:rsidP="000F78E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ate</w:t>
            </w:r>
          </w:p>
        </w:tc>
        <w:tc>
          <w:tcPr>
            <w:tcW w:w="1769" w:type="dxa"/>
            <w:vAlign w:val="bottom"/>
          </w:tcPr>
          <w:p w14:paraId="48D26F2A" w14:textId="77777777" w:rsidR="00AD090D" w:rsidRDefault="00AD090D" w:rsidP="000F78E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lacement Site</w:t>
            </w:r>
          </w:p>
        </w:tc>
        <w:tc>
          <w:tcPr>
            <w:tcW w:w="1530" w:type="dxa"/>
            <w:vAlign w:val="bottom"/>
          </w:tcPr>
          <w:p w14:paraId="54A63F9B" w14:textId="77777777" w:rsidR="000F78E1" w:rsidRPr="000F78E1" w:rsidRDefault="000F78E1" w:rsidP="000F78E1">
            <w:pPr>
              <w:rPr>
                <w:rFonts w:ascii="Arial" w:hAnsi="Arial"/>
                <w:b/>
                <w:sz w:val="12"/>
                <w:szCs w:val="12"/>
              </w:rPr>
            </w:pPr>
          </w:p>
          <w:p w14:paraId="4BFF800A" w14:textId="4A5FB4C1" w:rsidR="00E303B6" w:rsidRDefault="00AD090D" w:rsidP="000F78E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Grade</w:t>
            </w:r>
            <w:r w:rsidR="00E303B6">
              <w:rPr>
                <w:rFonts w:ascii="Arial" w:hAnsi="Arial"/>
                <w:b/>
                <w:sz w:val="20"/>
                <w:szCs w:val="20"/>
              </w:rPr>
              <w:t xml:space="preserve"> Level of students</w:t>
            </w:r>
          </w:p>
        </w:tc>
        <w:tc>
          <w:tcPr>
            <w:tcW w:w="1530" w:type="dxa"/>
            <w:vAlign w:val="bottom"/>
          </w:tcPr>
          <w:p w14:paraId="23DFDB0C" w14:textId="77777777" w:rsidR="00AD090D" w:rsidRDefault="00AD090D" w:rsidP="000F78E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Level/Subject</w:t>
            </w:r>
          </w:p>
        </w:tc>
        <w:tc>
          <w:tcPr>
            <w:tcW w:w="1170" w:type="dxa"/>
            <w:vAlign w:val="bottom"/>
          </w:tcPr>
          <w:p w14:paraId="5DE325E9" w14:textId="77777777" w:rsidR="00AD090D" w:rsidRDefault="009C1097" w:rsidP="000F78E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# </w:t>
            </w:r>
            <w:r w:rsidR="00AD090D">
              <w:rPr>
                <w:rFonts w:ascii="Arial" w:hAnsi="Arial"/>
                <w:b/>
                <w:sz w:val="20"/>
                <w:szCs w:val="20"/>
              </w:rPr>
              <w:t>of hours</w:t>
            </w:r>
          </w:p>
        </w:tc>
        <w:tc>
          <w:tcPr>
            <w:tcW w:w="3477" w:type="dxa"/>
            <w:vAlign w:val="bottom"/>
          </w:tcPr>
          <w:p w14:paraId="6E325194" w14:textId="4A30DA2E" w:rsidR="00AD090D" w:rsidRDefault="00AD090D" w:rsidP="000F78E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ctivities Completed, including type of activity</w:t>
            </w:r>
            <w:r w:rsidR="00B275D7">
              <w:rPr>
                <w:rFonts w:ascii="Arial" w:hAnsi="Arial"/>
                <w:b/>
                <w:sz w:val="20"/>
                <w:szCs w:val="20"/>
              </w:rPr>
              <w:t xml:space="preserve"> (B-H)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listed below</w:t>
            </w:r>
            <w:r w:rsidR="00B275D7">
              <w:rPr>
                <w:rFonts w:ascii="Arial" w:hAnsi="Arial"/>
                <w:b/>
                <w:sz w:val="20"/>
                <w:szCs w:val="20"/>
              </w:rPr>
              <w:t xml:space="preserve">; </w:t>
            </w:r>
            <w:r w:rsidR="00B275D7" w:rsidRPr="00FF0CF3">
              <w:rPr>
                <w:rFonts w:ascii="Arial" w:hAnsi="Arial"/>
                <w:b/>
                <w:color w:val="FF0000"/>
                <w:sz w:val="20"/>
                <w:szCs w:val="20"/>
              </w:rPr>
              <w:t>Include classroom teacher’s Infinite Campus course number</w:t>
            </w:r>
          </w:p>
        </w:tc>
        <w:tc>
          <w:tcPr>
            <w:tcW w:w="1743" w:type="dxa"/>
            <w:vAlign w:val="bottom"/>
          </w:tcPr>
          <w:p w14:paraId="1B709739" w14:textId="77777777" w:rsidR="00AD090D" w:rsidRDefault="00AD090D" w:rsidP="000F78E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int name of Mentor Teacher</w:t>
            </w:r>
          </w:p>
        </w:tc>
        <w:tc>
          <w:tcPr>
            <w:tcW w:w="1985" w:type="dxa"/>
            <w:vAlign w:val="bottom"/>
          </w:tcPr>
          <w:p w14:paraId="4966344E" w14:textId="77777777" w:rsidR="00AD090D" w:rsidRDefault="00AD090D" w:rsidP="000F78E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entor Teacher</w:t>
            </w:r>
          </w:p>
          <w:p w14:paraId="70F182ED" w14:textId="77777777" w:rsidR="00AD090D" w:rsidRDefault="00AD090D" w:rsidP="000F78E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ignature</w:t>
            </w:r>
          </w:p>
        </w:tc>
      </w:tr>
      <w:tr w:rsidR="00AD090D" w14:paraId="7D48564F" w14:textId="77777777" w:rsidTr="002A2268">
        <w:trPr>
          <w:trHeight w:val="827"/>
        </w:trPr>
        <w:tc>
          <w:tcPr>
            <w:tcW w:w="1196" w:type="dxa"/>
          </w:tcPr>
          <w:p w14:paraId="287EDAFF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69" w:type="dxa"/>
          </w:tcPr>
          <w:p w14:paraId="25A43298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735AF69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1971FD7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2DAD6CFF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477" w:type="dxa"/>
          </w:tcPr>
          <w:p w14:paraId="713B5012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0B7BAFCA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23138591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3EF7D375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43" w:type="dxa"/>
          </w:tcPr>
          <w:p w14:paraId="447809CB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4C1C85DD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DA58F2" w14:paraId="20C54B18" w14:textId="77777777" w:rsidTr="002A2268">
        <w:tc>
          <w:tcPr>
            <w:tcW w:w="1196" w:type="dxa"/>
            <w:shd w:val="clear" w:color="auto" w:fill="D9D9D9" w:themeFill="background1" w:themeFillShade="D9"/>
          </w:tcPr>
          <w:p w14:paraId="5B240B89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D9D9D9" w:themeFill="background1" w:themeFillShade="D9"/>
          </w:tcPr>
          <w:p w14:paraId="10DB63E9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4B948CA7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1CE4C68D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0FA1C792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477" w:type="dxa"/>
            <w:shd w:val="clear" w:color="auto" w:fill="D9D9D9" w:themeFill="background1" w:themeFillShade="D9"/>
          </w:tcPr>
          <w:p w14:paraId="4C71F64B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4B02754F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385B3E47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1F70F6D2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D9D9D9" w:themeFill="background1" w:themeFillShade="D9"/>
          </w:tcPr>
          <w:p w14:paraId="4BB9A5A3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2C1445C4" w14:textId="77777777" w:rsidR="00AD090D" w:rsidRDefault="00AD090D" w:rsidP="00DA58F2">
            <w:pPr>
              <w:ind w:right="522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AD090D" w14:paraId="15525612" w14:textId="77777777" w:rsidTr="002A2268">
        <w:tc>
          <w:tcPr>
            <w:tcW w:w="1196" w:type="dxa"/>
          </w:tcPr>
          <w:p w14:paraId="4BDE97DB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69" w:type="dxa"/>
          </w:tcPr>
          <w:p w14:paraId="357498FB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51DA8A7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6DDBF5D7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2A733DE1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477" w:type="dxa"/>
          </w:tcPr>
          <w:p w14:paraId="2219B57C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4F541A3B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687F2E82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722832B3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43" w:type="dxa"/>
          </w:tcPr>
          <w:p w14:paraId="0B2DF870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DA09A74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DA58F2" w14:paraId="3F997EDA" w14:textId="77777777" w:rsidTr="002A2268">
        <w:tc>
          <w:tcPr>
            <w:tcW w:w="1196" w:type="dxa"/>
            <w:shd w:val="clear" w:color="auto" w:fill="D9D9D9" w:themeFill="background1" w:themeFillShade="D9"/>
          </w:tcPr>
          <w:p w14:paraId="12BCA2D2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D9D9D9" w:themeFill="background1" w:themeFillShade="D9"/>
          </w:tcPr>
          <w:p w14:paraId="69BF0131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5F9DA9C3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3E868C6F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4AC65C0F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477" w:type="dxa"/>
            <w:shd w:val="clear" w:color="auto" w:fill="D9D9D9" w:themeFill="background1" w:themeFillShade="D9"/>
          </w:tcPr>
          <w:p w14:paraId="36C68E35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7A4A4A29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0F0C0EF8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5CA6EE2C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D9D9D9" w:themeFill="background1" w:themeFillShade="D9"/>
          </w:tcPr>
          <w:p w14:paraId="0B0C0307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6DCCC60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AD090D" w14:paraId="25801418" w14:textId="77777777" w:rsidTr="002A2268">
        <w:tc>
          <w:tcPr>
            <w:tcW w:w="1196" w:type="dxa"/>
          </w:tcPr>
          <w:p w14:paraId="7EA45452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69" w:type="dxa"/>
          </w:tcPr>
          <w:p w14:paraId="0143D9E9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30B6689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076953AA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6EBB6115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477" w:type="dxa"/>
          </w:tcPr>
          <w:p w14:paraId="25884D4B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7909EC44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0CB9EB7C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538BB469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43" w:type="dxa"/>
          </w:tcPr>
          <w:p w14:paraId="3194FB1C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722848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DA58F2" w14:paraId="73A939F0" w14:textId="77777777" w:rsidTr="002A2268">
        <w:tc>
          <w:tcPr>
            <w:tcW w:w="1196" w:type="dxa"/>
            <w:shd w:val="clear" w:color="auto" w:fill="D9D9D9" w:themeFill="background1" w:themeFillShade="D9"/>
          </w:tcPr>
          <w:p w14:paraId="3D8FB090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D9D9D9" w:themeFill="background1" w:themeFillShade="D9"/>
          </w:tcPr>
          <w:p w14:paraId="4C7567F7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4F225EE6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749F742B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243894ED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29B612F4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4901DFB9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67F0A82D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477" w:type="dxa"/>
            <w:shd w:val="clear" w:color="auto" w:fill="D9D9D9" w:themeFill="background1" w:themeFillShade="D9"/>
          </w:tcPr>
          <w:p w14:paraId="1670BCBD" w14:textId="2C316D8A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D9D9D9" w:themeFill="background1" w:themeFillShade="D9"/>
          </w:tcPr>
          <w:p w14:paraId="7E0551D5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2D215AE8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1971D670" w14:textId="27CC8F28" w:rsidR="00FF0CF3" w:rsidRDefault="00FD7F5C" w:rsidP="00E303B6">
      <w:pPr>
        <w:tabs>
          <w:tab w:val="left" w:pos="180"/>
        </w:tabs>
        <w:ind w:left="-90"/>
        <w:rPr>
          <w:rFonts w:ascii="Arial" w:eastAsia="Arial" w:hAnsi="Arial" w:cs="Arial"/>
          <w:b/>
          <w:sz w:val="18"/>
          <w:szCs w:val="18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FE94AF" wp14:editId="2F30B5BF">
                <wp:simplePos x="0" y="0"/>
                <wp:positionH relativeFrom="column">
                  <wp:posOffset>5476875</wp:posOffset>
                </wp:positionH>
                <wp:positionV relativeFrom="paragraph">
                  <wp:posOffset>36195</wp:posOffset>
                </wp:positionV>
                <wp:extent cx="3733800" cy="19716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57621D" w14:textId="77777777" w:rsidR="00FD7F5C" w:rsidRPr="00F54DD4" w:rsidRDefault="00FD7F5C" w:rsidP="00FD7F5C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F54DD4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IMPORTANT</w:t>
                            </w:r>
                            <w:r w:rsidRPr="00F54DD4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: Read and verify the statements below by placing a checkmark after each statement. Then, sign and date the record.</w:t>
                            </w:r>
                          </w:p>
                          <w:p w14:paraId="6C5B9A3F" w14:textId="77777777" w:rsidR="00FD7F5C" w:rsidRPr="00F54DD4" w:rsidRDefault="00FD7F5C" w:rsidP="00FD7F5C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11394712" w14:textId="77777777" w:rsidR="00FD7F5C" w:rsidRPr="00F54DD4" w:rsidRDefault="00FD7F5C" w:rsidP="00FD7F5C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F54DD4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I verify that I have reported the above hours of field experience to the Education Professional Standards Board within KFETS. ___</w:t>
                            </w:r>
                          </w:p>
                          <w:p w14:paraId="5D682B78" w14:textId="77777777" w:rsidR="00FD7F5C" w:rsidRPr="00F54DD4" w:rsidRDefault="00FD7F5C" w:rsidP="00FD7F5C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005881B3" w14:textId="77777777" w:rsidR="00FD7F5C" w:rsidRPr="00F54DD4" w:rsidRDefault="00FD7F5C" w:rsidP="00FD7F5C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F54DD4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I verify that I have participated in all the activities listed above and that the above information is accurate. ___</w:t>
                            </w:r>
                          </w:p>
                          <w:p w14:paraId="5E74611B" w14:textId="77777777" w:rsidR="00FD7F5C" w:rsidRPr="004C132F" w:rsidRDefault="00FD7F5C" w:rsidP="00FD7F5C">
                            <w:pPr>
                              <w:rPr>
                                <w:rFonts w:asciiTheme="majorHAnsi" w:hAnsiTheme="majorHAnsi" w:cstheme="majorHAnsi"/>
                                <w:sz w:val="6"/>
                                <w:szCs w:val="6"/>
                              </w:rPr>
                            </w:pPr>
                          </w:p>
                          <w:p w14:paraId="1E2077FE" w14:textId="77777777" w:rsidR="00FD7F5C" w:rsidRPr="00FD7F5C" w:rsidRDefault="00FD7F5C" w:rsidP="00FD7F5C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3A51E896" w14:textId="79709DE3" w:rsidR="00FD7F5C" w:rsidRDefault="00FD7F5C" w:rsidP="00FD7F5C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___________________________________________________</w:t>
                            </w:r>
                          </w:p>
                          <w:p w14:paraId="352B662F" w14:textId="77777777" w:rsidR="00FD7F5C" w:rsidRDefault="00FD7F5C" w:rsidP="00FD7F5C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F54DD4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Candidate’s signature: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1750995C" w14:textId="51411C8D" w:rsidR="00FD7F5C" w:rsidRPr="00FD7F5C" w:rsidRDefault="00FD7F5C" w:rsidP="00FD7F5C">
                            <w:pPr>
                              <w:ind w:left="1440" w:firstLine="720"/>
                              <w:rPr>
                                <w:rFonts w:asciiTheme="majorHAnsi" w:hAnsiTheme="majorHAnsi" w:cstheme="majorHAnsi"/>
                                <w:b/>
                                <w:sz w:val="6"/>
                                <w:szCs w:val="6"/>
                              </w:rPr>
                            </w:pPr>
                            <w:r w:rsidRPr="00F54DD4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Date signed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E94A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1.25pt;margin-top:2.85pt;width:294pt;height:1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2GqTgIAAKIEAAAOAAAAZHJzL2Uyb0RvYy54bWysVE1v2zAMvQ/YfxB0XxzH+WiNOEWWIsOA&#10;oi2QFD0rshwbk0VNUmJnv36U7KRpt9Owi0KRz0/kI5n5XVtLchTGVqAyGg+GlAjFIa/UPqMv2/WX&#10;G0qsYypnEpTI6ElYerf4/Gne6FSMoASZC0OQRNm00RktndNpFFleiprZAWihMFiAqZnDq9lHuWEN&#10;stcyGg2H06gBk2sDXFiL3vsuSBeBvygEd09FYYUjMqOYmwunCefOn9FiztK9YbqseJ8G+4csalYp&#10;fPRCdc8cIwdT/UFVV9yAhcINONQRFEXFRagBq4mHH6rZlEyLUAuKY/VFJvv/aPnj8dmQKs9oQoli&#10;NbZoK1pHvkJLEq9Oo22KoI1GmGvRjV0++y06fdFtYWr/i+UQjKPOp4u2noyjM5klyc0QQxxj8e0s&#10;ns4mnid6+1wb674JqIk3MmqweUFTdnywroOeIf41C7LK15WU4eIHRqykIUeGrZYuJInk71BSkSaj&#10;02QyDMTvYp768v1OMv6jT+8KhXxSYc5elK54b7l21/ZK7SA/oVAGukGzmq8r5H1g1j0zg5OFAuC2&#10;uCc8CgmYDPQWJSWYX3/zezw2HKOUNDipGbU/D8wISuR3haNwG4/HfrTDZTyZjfBiriO764g61CtA&#10;hWLcS82D6fFOns3CQP2KS7X0r2KIKY5vZ9SdzZXr9geXkovlMoBwmDVzD2qjuaf2HfF6bttXZnTf&#10;T4ej8AjnmWbph7Z2WP+lguXBQVGFnnuBO1V73XERwtT0S+s37foeUG9/LYvfAAAA//8DAFBLAwQU&#10;AAYACAAAACEAuWOiQN4AAAAKAQAADwAAAGRycy9kb3ducmV2LnhtbEyPwU7DMBBE70j8g7VI3KjT&#10;QEIasqkAFS49UVDP29i1I2I7st00/D3uCY6zM5p526xnM7BJ+tA7i7BcZMCk7ZzorUL4+ny7q4CF&#10;SFbQ4KxE+JEB1u31VUO1cGf7IaddVCyV2FATgo5xrDkPnZaGwsKN0ibv6LyhmKRXXHg6p3Iz8DzL&#10;Sm6ot2lB0yhftey+dyeDsHlRK9VV5PWmEn0/zfvjVr0j3t7Mz0/AopzjXxgu+Akd2sR0cCcrAhsQ&#10;qjIvUhSheAR28R+KLB0OCPfLMgfeNvz/C+0vAAAA//8DAFBLAQItABQABgAIAAAAIQC2gziS/gAA&#10;AOEBAAATAAAAAAAAAAAAAAAAAAAAAABbQ29udGVudF9UeXBlc10ueG1sUEsBAi0AFAAGAAgAAAAh&#10;ADj9If/WAAAAlAEAAAsAAAAAAAAAAAAAAAAALwEAAF9yZWxzLy5yZWxzUEsBAi0AFAAGAAgAAAAh&#10;AIqnYapOAgAAogQAAA4AAAAAAAAAAAAAAAAALgIAAGRycy9lMm9Eb2MueG1sUEsBAi0AFAAGAAgA&#10;AAAhALljokDeAAAACgEAAA8AAAAAAAAAAAAAAAAAqAQAAGRycy9kb3ducmV2LnhtbFBLBQYAAAAA&#10;BAAEAPMAAACzBQAAAAA=&#10;" fillcolor="white [3201]" strokeweight=".5pt">
                <v:textbox>
                  <w:txbxContent>
                    <w:p w14:paraId="0D57621D" w14:textId="77777777" w:rsidR="00FD7F5C" w:rsidRPr="00F54DD4" w:rsidRDefault="00FD7F5C" w:rsidP="00FD7F5C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F54DD4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:u w:val="single"/>
                        </w:rPr>
                        <w:t>IMPORTANT</w:t>
                      </w:r>
                      <w:r w:rsidRPr="00F54DD4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: Read and verify the statements below by placing a checkmark after each statement. Then, sign and date the record.</w:t>
                      </w:r>
                    </w:p>
                    <w:p w14:paraId="6C5B9A3F" w14:textId="77777777" w:rsidR="00FD7F5C" w:rsidRPr="00F54DD4" w:rsidRDefault="00FD7F5C" w:rsidP="00FD7F5C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11394712" w14:textId="77777777" w:rsidR="00FD7F5C" w:rsidRPr="00F54DD4" w:rsidRDefault="00FD7F5C" w:rsidP="00FD7F5C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F54DD4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I verify that I have reported the above hours of field experience to the Education Professional Standards Board within KFETS. ___</w:t>
                      </w:r>
                    </w:p>
                    <w:p w14:paraId="5D682B78" w14:textId="77777777" w:rsidR="00FD7F5C" w:rsidRPr="00F54DD4" w:rsidRDefault="00FD7F5C" w:rsidP="00FD7F5C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005881B3" w14:textId="77777777" w:rsidR="00FD7F5C" w:rsidRPr="00F54DD4" w:rsidRDefault="00FD7F5C" w:rsidP="00FD7F5C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F54DD4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I verify that I have participated in all the activities listed above and that the above information is accurate. ___</w:t>
                      </w:r>
                    </w:p>
                    <w:p w14:paraId="5E74611B" w14:textId="77777777" w:rsidR="00FD7F5C" w:rsidRPr="004C132F" w:rsidRDefault="00FD7F5C" w:rsidP="00FD7F5C">
                      <w:pPr>
                        <w:rPr>
                          <w:rFonts w:asciiTheme="majorHAnsi" w:hAnsiTheme="majorHAnsi" w:cstheme="majorHAnsi"/>
                          <w:sz w:val="6"/>
                          <w:szCs w:val="6"/>
                        </w:rPr>
                      </w:pPr>
                    </w:p>
                    <w:p w14:paraId="1E2077FE" w14:textId="77777777" w:rsidR="00FD7F5C" w:rsidRPr="00FD7F5C" w:rsidRDefault="00FD7F5C" w:rsidP="00FD7F5C">
                      <w:pPr>
                        <w:rPr>
                          <w:rFonts w:asciiTheme="majorHAnsi" w:hAnsiTheme="majorHAnsi" w:cstheme="majorHAnsi"/>
                          <w:b/>
                          <w:sz w:val="8"/>
                          <w:szCs w:val="8"/>
                        </w:rPr>
                      </w:pPr>
                    </w:p>
                    <w:p w14:paraId="3A51E896" w14:textId="79709DE3" w:rsidR="00FD7F5C" w:rsidRDefault="00FD7F5C" w:rsidP="00FD7F5C">
                      <w:p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___________________________________________________</w:t>
                      </w:r>
                    </w:p>
                    <w:p w14:paraId="352B662F" w14:textId="77777777" w:rsidR="00FD7F5C" w:rsidRDefault="00FD7F5C" w:rsidP="00FD7F5C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F54DD4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Candidate’s signature: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1750995C" w14:textId="51411C8D" w:rsidR="00FD7F5C" w:rsidRPr="00FD7F5C" w:rsidRDefault="00FD7F5C" w:rsidP="00FD7F5C">
                      <w:pPr>
                        <w:ind w:left="1440" w:firstLine="720"/>
                        <w:rPr>
                          <w:rFonts w:asciiTheme="majorHAnsi" w:hAnsiTheme="majorHAnsi" w:cstheme="majorHAnsi"/>
                          <w:b/>
                          <w:sz w:val="6"/>
                          <w:szCs w:val="6"/>
                        </w:rPr>
                      </w:pPr>
                      <w:r w:rsidRPr="00F54DD4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Date signed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:_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04F4934" w14:textId="106257BC" w:rsidR="00FF0CF3" w:rsidRPr="00FF0CF3" w:rsidRDefault="00E303B6" w:rsidP="00FF0CF3">
      <w:pPr>
        <w:pStyle w:val="ListParagraph"/>
        <w:numPr>
          <w:ilvl w:val="0"/>
          <w:numId w:val="2"/>
        </w:numPr>
        <w:tabs>
          <w:tab w:val="left" w:pos="180"/>
        </w:tabs>
        <w:rPr>
          <w:rFonts w:ascii="Arial" w:eastAsia="Arial" w:hAnsi="Arial" w:cs="Arial"/>
          <w:b/>
          <w:sz w:val="18"/>
          <w:szCs w:val="18"/>
        </w:rPr>
      </w:pPr>
      <w:r w:rsidRPr="00FF0CF3">
        <w:rPr>
          <w:rFonts w:ascii="Arial" w:eastAsia="Arial" w:hAnsi="Arial" w:cs="Arial"/>
          <w:b/>
          <w:sz w:val="18"/>
          <w:szCs w:val="18"/>
        </w:rPr>
        <w:t xml:space="preserve">Reflects classroom demographics determined in KFETS through link to Infinite Campus. </w:t>
      </w:r>
      <w:r w:rsidR="00FD7F5C">
        <w:rPr>
          <w:rFonts w:ascii="Arial" w:eastAsia="Arial" w:hAnsi="Arial" w:cs="Arial"/>
          <w:b/>
          <w:sz w:val="18"/>
          <w:szCs w:val="18"/>
        </w:rPr>
        <w:tab/>
      </w:r>
      <w:r w:rsidR="00FD7F5C">
        <w:rPr>
          <w:rFonts w:ascii="Arial" w:eastAsia="Arial" w:hAnsi="Arial" w:cs="Arial"/>
          <w:b/>
          <w:sz w:val="18"/>
          <w:szCs w:val="18"/>
        </w:rPr>
        <w:tab/>
      </w:r>
      <w:r w:rsidR="00FD7F5C">
        <w:rPr>
          <w:rFonts w:ascii="Arial" w:eastAsia="Arial" w:hAnsi="Arial" w:cs="Arial"/>
          <w:b/>
          <w:sz w:val="18"/>
          <w:szCs w:val="18"/>
        </w:rPr>
        <w:tab/>
      </w:r>
    </w:p>
    <w:p w14:paraId="0CBA5523" w14:textId="06E03F6F" w:rsidR="00E303B6" w:rsidRPr="00FF0CF3" w:rsidRDefault="00FF0CF3" w:rsidP="00FF0CF3">
      <w:pPr>
        <w:tabs>
          <w:tab w:val="left" w:pos="180"/>
        </w:tabs>
        <w:ind w:left="-9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b/>
          <w:sz w:val="18"/>
          <w:szCs w:val="18"/>
        </w:rPr>
        <w:tab/>
      </w:r>
      <w:r w:rsidR="00BE669E" w:rsidRPr="00FF0CF3">
        <w:rPr>
          <w:rFonts w:ascii="Arial" w:eastAsia="Arial" w:hAnsi="Arial" w:cs="Arial"/>
          <w:b/>
          <w:sz w:val="18"/>
          <w:szCs w:val="18"/>
        </w:rPr>
        <w:t>No additional documentation is necessary.</w:t>
      </w:r>
      <w:r w:rsidR="00FD7F5C">
        <w:rPr>
          <w:rFonts w:ascii="Arial" w:eastAsia="Arial" w:hAnsi="Arial" w:cs="Arial"/>
          <w:b/>
          <w:sz w:val="18"/>
          <w:szCs w:val="18"/>
        </w:rPr>
        <w:tab/>
      </w:r>
      <w:r w:rsidR="00FD7F5C">
        <w:rPr>
          <w:rFonts w:ascii="Arial" w:eastAsia="Arial" w:hAnsi="Arial" w:cs="Arial"/>
          <w:b/>
          <w:sz w:val="18"/>
          <w:szCs w:val="18"/>
        </w:rPr>
        <w:tab/>
      </w:r>
    </w:p>
    <w:p w14:paraId="1C17D72B" w14:textId="5D6C5B2F" w:rsidR="00A3784D" w:rsidRDefault="00DA58F2" w:rsidP="00E303B6">
      <w:pPr>
        <w:pStyle w:val="ListParagraph"/>
        <w:numPr>
          <w:ilvl w:val="0"/>
          <w:numId w:val="1"/>
        </w:numPr>
        <w:tabs>
          <w:tab w:val="left" w:pos="180"/>
        </w:tabs>
        <w:ind w:left="270" w:hanging="360"/>
        <w:rPr>
          <w:rFonts w:ascii="Arial" w:eastAsia="Arial" w:hAnsi="Arial" w:cs="Arial"/>
          <w:sz w:val="18"/>
          <w:szCs w:val="18"/>
        </w:rPr>
      </w:pPr>
      <w:r w:rsidRPr="00DA58F2">
        <w:rPr>
          <w:rFonts w:ascii="Arial" w:eastAsia="Arial" w:hAnsi="Arial" w:cs="Arial"/>
          <w:b/>
          <w:sz w:val="18"/>
          <w:szCs w:val="18"/>
        </w:rPr>
        <w:t>Observations in schools and related agencies</w:t>
      </w:r>
      <w:r>
        <w:rPr>
          <w:rFonts w:ascii="Arial" w:eastAsia="Arial" w:hAnsi="Arial" w:cs="Arial"/>
          <w:sz w:val="18"/>
          <w:szCs w:val="18"/>
        </w:rPr>
        <w:t xml:space="preserve"> (i.e., Family Resource Center or Youth Services Center)</w:t>
      </w:r>
    </w:p>
    <w:p w14:paraId="1D5A4E7C" w14:textId="7E0FDA0C" w:rsidR="00A3784D" w:rsidRDefault="00A3784D" w:rsidP="00E303B6">
      <w:pPr>
        <w:pStyle w:val="ListParagraph"/>
        <w:numPr>
          <w:ilvl w:val="0"/>
          <w:numId w:val="1"/>
        </w:numPr>
        <w:tabs>
          <w:tab w:val="left" w:pos="180"/>
        </w:tabs>
        <w:ind w:left="270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tudent Tutoring</w:t>
      </w:r>
      <w:r w:rsidR="00E303B6">
        <w:rPr>
          <w:rFonts w:ascii="Arial" w:eastAsia="Arial" w:hAnsi="Arial" w:cs="Arial"/>
          <w:sz w:val="18"/>
          <w:szCs w:val="18"/>
        </w:rPr>
        <w:t xml:space="preserve">  </w:t>
      </w:r>
    </w:p>
    <w:p w14:paraId="2FE1ADE1" w14:textId="77777777" w:rsidR="00A3784D" w:rsidRPr="00A3784D" w:rsidRDefault="00A3784D" w:rsidP="00E303B6">
      <w:pPr>
        <w:pStyle w:val="ListParagraph"/>
        <w:numPr>
          <w:ilvl w:val="0"/>
          <w:numId w:val="1"/>
        </w:numPr>
        <w:tabs>
          <w:tab w:val="left" w:pos="180"/>
        </w:tabs>
        <w:ind w:left="270" w:hanging="360"/>
        <w:rPr>
          <w:rFonts w:ascii="Arial" w:eastAsia="Arial" w:hAnsi="Arial" w:cs="Arial"/>
          <w:b/>
          <w:sz w:val="18"/>
          <w:szCs w:val="18"/>
        </w:rPr>
      </w:pPr>
      <w:r w:rsidRPr="00A3784D">
        <w:rPr>
          <w:rFonts w:ascii="Arial" w:eastAsia="Arial" w:hAnsi="Arial" w:cs="Arial"/>
          <w:b/>
          <w:sz w:val="18"/>
          <w:szCs w:val="18"/>
        </w:rPr>
        <w:t xml:space="preserve">Interaction with families of students </w:t>
      </w:r>
    </w:p>
    <w:p w14:paraId="1CCD8EA2" w14:textId="77777777" w:rsidR="00A3784D" w:rsidRPr="00A3784D" w:rsidRDefault="00A3784D" w:rsidP="00E303B6">
      <w:pPr>
        <w:pStyle w:val="ListParagraph"/>
        <w:numPr>
          <w:ilvl w:val="0"/>
          <w:numId w:val="1"/>
        </w:numPr>
        <w:tabs>
          <w:tab w:val="left" w:pos="180"/>
        </w:tabs>
        <w:ind w:left="270" w:hanging="360"/>
        <w:rPr>
          <w:rFonts w:ascii="Arial" w:eastAsia="Arial" w:hAnsi="Arial" w:cs="Arial"/>
          <w:b/>
          <w:sz w:val="18"/>
          <w:szCs w:val="18"/>
        </w:rPr>
      </w:pPr>
      <w:r w:rsidRPr="00A3784D">
        <w:rPr>
          <w:rFonts w:ascii="Arial" w:eastAsia="Arial" w:hAnsi="Arial" w:cs="Arial"/>
          <w:b/>
          <w:sz w:val="18"/>
          <w:szCs w:val="18"/>
        </w:rPr>
        <w:t xml:space="preserve">Attendance at school board and school-based council meeting </w:t>
      </w:r>
    </w:p>
    <w:p w14:paraId="5CB5AF95" w14:textId="77777777" w:rsidR="00A3784D" w:rsidRPr="00A3784D" w:rsidRDefault="00A3784D" w:rsidP="00E303B6">
      <w:pPr>
        <w:pStyle w:val="ListParagraph"/>
        <w:numPr>
          <w:ilvl w:val="0"/>
          <w:numId w:val="1"/>
        </w:numPr>
        <w:tabs>
          <w:tab w:val="left" w:pos="180"/>
        </w:tabs>
        <w:ind w:left="270" w:hanging="360"/>
        <w:rPr>
          <w:rFonts w:ascii="Arial" w:eastAsia="Arial" w:hAnsi="Arial" w:cs="Arial"/>
          <w:b/>
          <w:sz w:val="18"/>
          <w:szCs w:val="18"/>
        </w:rPr>
      </w:pPr>
      <w:r w:rsidRPr="00A3784D">
        <w:rPr>
          <w:rFonts w:ascii="Arial" w:eastAsia="Arial" w:hAnsi="Arial" w:cs="Arial"/>
          <w:b/>
          <w:sz w:val="18"/>
          <w:szCs w:val="18"/>
        </w:rPr>
        <w:t xml:space="preserve">Participation in a professional learning community (PLC) </w:t>
      </w:r>
    </w:p>
    <w:p w14:paraId="7F46424D" w14:textId="77777777" w:rsidR="00A3784D" w:rsidRPr="00A3784D" w:rsidRDefault="00A3784D" w:rsidP="00E303B6">
      <w:pPr>
        <w:pStyle w:val="ListParagraph"/>
        <w:numPr>
          <w:ilvl w:val="0"/>
          <w:numId w:val="1"/>
        </w:numPr>
        <w:tabs>
          <w:tab w:val="left" w:pos="180"/>
        </w:tabs>
        <w:ind w:left="270" w:hanging="360"/>
        <w:rPr>
          <w:rFonts w:ascii="Arial" w:eastAsia="Arial" w:hAnsi="Arial" w:cs="Arial"/>
          <w:b/>
          <w:sz w:val="18"/>
          <w:szCs w:val="18"/>
        </w:rPr>
      </w:pPr>
      <w:r w:rsidRPr="00A3784D">
        <w:rPr>
          <w:rFonts w:ascii="Arial" w:eastAsia="Arial" w:hAnsi="Arial" w:cs="Arial"/>
          <w:b/>
          <w:sz w:val="18"/>
          <w:szCs w:val="18"/>
        </w:rPr>
        <w:t xml:space="preserve">Opportunities to assist teachers or other school professionals </w:t>
      </w:r>
    </w:p>
    <w:p w14:paraId="63B9E599" w14:textId="24B6B4DC" w:rsidR="00DA58F2" w:rsidRPr="00A3784D" w:rsidRDefault="00A3784D" w:rsidP="00A3784D">
      <w:pPr>
        <w:pStyle w:val="ListParagraph"/>
        <w:numPr>
          <w:ilvl w:val="0"/>
          <w:numId w:val="1"/>
        </w:numPr>
        <w:tabs>
          <w:tab w:val="left" w:pos="180"/>
          <w:tab w:val="left" w:pos="720"/>
        </w:tabs>
        <w:ind w:left="270" w:hanging="360"/>
        <w:rPr>
          <w:rFonts w:ascii="Arial"/>
          <w:b/>
          <w:sz w:val="18"/>
          <w:szCs w:val="18"/>
        </w:rPr>
      </w:pPr>
      <w:r w:rsidRPr="00A3784D">
        <w:rPr>
          <w:rFonts w:ascii="Arial" w:eastAsia="Arial" w:hAnsi="Arial" w:cs="Arial"/>
          <w:b/>
          <w:sz w:val="18"/>
          <w:szCs w:val="18"/>
        </w:rPr>
        <w:t>Other</w:t>
      </w:r>
    </w:p>
    <w:p w14:paraId="3AD0296C" w14:textId="4CD428C4" w:rsidR="00AD090D" w:rsidRDefault="00AD090D" w:rsidP="00A3784D">
      <w:pPr>
        <w:rPr>
          <w:rFonts w:ascii="Arial" w:hAnsi="Arial"/>
          <w:b/>
          <w:i/>
          <w:sz w:val="20"/>
          <w:szCs w:val="20"/>
        </w:rPr>
      </w:pPr>
    </w:p>
    <w:p w14:paraId="7C503729" w14:textId="60957BA4" w:rsidR="00FD7F5C" w:rsidRDefault="00FD7F5C" w:rsidP="00FD7F5C">
      <w:pPr>
        <w:pStyle w:val="ListParagraph"/>
        <w:tabs>
          <w:tab w:val="left" w:pos="180"/>
          <w:tab w:val="left" w:pos="720"/>
        </w:tabs>
        <w:ind w:left="270"/>
        <w:rPr>
          <w:rFonts w:asciiTheme="majorHAnsi" w:eastAsia="Arial" w:hAnsiTheme="majorHAnsi" w:cstheme="majorHAnsi"/>
          <w:b/>
          <w:sz w:val="18"/>
          <w:szCs w:val="18"/>
        </w:rPr>
      </w:pPr>
      <w:r>
        <w:rPr>
          <w:rFonts w:asciiTheme="majorHAnsi" w:eastAsia="Arial" w:hAnsiTheme="majorHAnsi" w:cstheme="majorHAnsi"/>
          <w:b/>
          <w:sz w:val="18"/>
          <w:szCs w:val="18"/>
        </w:rPr>
        <w:t>___________________________________________</w:t>
      </w:r>
      <w:r>
        <w:rPr>
          <w:rFonts w:asciiTheme="majorHAnsi" w:eastAsia="Arial" w:hAnsiTheme="majorHAnsi" w:cstheme="majorHAnsi"/>
          <w:b/>
          <w:sz w:val="18"/>
          <w:szCs w:val="18"/>
        </w:rPr>
        <w:tab/>
      </w:r>
      <w:r>
        <w:rPr>
          <w:rFonts w:asciiTheme="majorHAnsi" w:eastAsia="Arial" w:hAnsiTheme="majorHAnsi" w:cstheme="majorHAnsi"/>
          <w:b/>
          <w:sz w:val="18"/>
          <w:szCs w:val="18"/>
        </w:rPr>
        <w:tab/>
        <w:t>_________________________________</w:t>
      </w:r>
    </w:p>
    <w:p w14:paraId="0D07515E" w14:textId="2444F336" w:rsidR="00FD7F5C" w:rsidRPr="009D0F6C" w:rsidRDefault="00FD7F5C" w:rsidP="00FD7F5C">
      <w:pPr>
        <w:pStyle w:val="ListParagraph"/>
        <w:tabs>
          <w:tab w:val="left" w:pos="180"/>
          <w:tab w:val="left" w:pos="720"/>
        </w:tabs>
        <w:ind w:left="270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eastAsia="Arial" w:hAnsiTheme="majorHAnsi" w:cstheme="majorHAnsi"/>
          <w:b/>
          <w:sz w:val="18"/>
          <w:szCs w:val="18"/>
        </w:rPr>
        <w:t>SIGNATURE OF UNIVERSITY SUPERVISOR</w:t>
      </w:r>
      <w:r>
        <w:rPr>
          <w:rFonts w:asciiTheme="majorHAnsi" w:eastAsia="Arial" w:hAnsiTheme="majorHAnsi" w:cstheme="majorHAnsi"/>
          <w:b/>
          <w:sz w:val="18"/>
          <w:szCs w:val="18"/>
        </w:rPr>
        <w:tab/>
      </w:r>
      <w:r>
        <w:rPr>
          <w:rFonts w:asciiTheme="majorHAnsi" w:eastAsia="Arial" w:hAnsiTheme="majorHAnsi" w:cstheme="majorHAnsi"/>
          <w:b/>
          <w:sz w:val="18"/>
          <w:szCs w:val="18"/>
        </w:rPr>
        <w:tab/>
      </w:r>
      <w:r>
        <w:rPr>
          <w:rFonts w:asciiTheme="majorHAnsi" w:eastAsia="Arial" w:hAnsiTheme="majorHAnsi" w:cstheme="majorHAnsi"/>
          <w:b/>
          <w:sz w:val="18"/>
          <w:szCs w:val="18"/>
        </w:rPr>
        <w:tab/>
        <w:t>DATE</w:t>
      </w:r>
    </w:p>
    <w:p w14:paraId="022CD580" w14:textId="77777777" w:rsidR="00FD7F5C" w:rsidRPr="00FD7F5C" w:rsidRDefault="00FD7F5C" w:rsidP="00A3784D">
      <w:pPr>
        <w:rPr>
          <w:rFonts w:ascii="Arial" w:hAnsi="Arial"/>
          <w:b/>
          <w:sz w:val="20"/>
          <w:szCs w:val="20"/>
        </w:rPr>
      </w:pPr>
    </w:p>
    <w:sectPr w:rsidR="00FD7F5C" w:rsidRPr="00FD7F5C" w:rsidSect="00A3784D">
      <w:pgSz w:w="15840" w:h="12240" w:orient="landscape"/>
      <w:pgMar w:top="576" w:right="432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9E2"/>
    <w:multiLevelType w:val="hybridMultilevel"/>
    <w:tmpl w:val="1098EE64"/>
    <w:lvl w:ilvl="0" w:tplc="B47C7BC8">
      <w:start w:val="1"/>
      <w:numFmt w:val="upp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3A2F5ED7"/>
    <w:multiLevelType w:val="hybridMultilevel"/>
    <w:tmpl w:val="4986F140"/>
    <w:lvl w:ilvl="0" w:tplc="E64A3532">
      <w:start w:val="2"/>
      <w:numFmt w:val="upperLetter"/>
      <w:lvlText w:val="%1."/>
      <w:lvlJc w:val="left"/>
      <w:pPr>
        <w:ind w:left="940" w:hanging="449"/>
        <w:jc w:val="left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 w:tplc="1FE4F742">
      <w:start w:val="1"/>
      <w:numFmt w:val="bullet"/>
      <w:lvlText w:val="•"/>
      <w:lvlJc w:val="left"/>
      <w:pPr>
        <w:ind w:left="2332" w:hanging="449"/>
      </w:pPr>
      <w:rPr>
        <w:rFonts w:hint="default"/>
      </w:rPr>
    </w:lvl>
    <w:lvl w:ilvl="2" w:tplc="58180612">
      <w:start w:val="1"/>
      <w:numFmt w:val="bullet"/>
      <w:lvlText w:val="•"/>
      <w:lvlJc w:val="left"/>
      <w:pPr>
        <w:ind w:left="3724" w:hanging="449"/>
      </w:pPr>
      <w:rPr>
        <w:rFonts w:hint="default"/>
      </w:rPr>
    </w:lvl>
    <w:lvl w:ilvl="3" w:tplc="634482B4">
      <w:start w:val="1"/>
      <w:numFmt w:val="bullet"/>
      <w:lvlText w:val="•"/>
      <w:lvlJc w:val="left"/>
      <w:pPr>
        <w:ind w:left="5116" w:hanging="449"/>
      </w:pPr>
      <w:rPr>
        <w:rFonts w:hint="default"/>
      </w:rPr>
    </w:lvl>
    <w:lvl w:ilvl="4" w:tplc="BD8C21C4">
      <w:start w:val="1"/>
      <w:numFmt w:val="bullet"/>
      <w:lvlText w:val="•"/>
      <w:lvlJc w:val="left"/>
      <w:pPr>
        <w:ind w:left="6508" w:hanging="449"/>
      </w:pPr>
      <w:rPr>
        <w:rFonts w:hint="default"/>
      </w:rPr>
    </w:lvl>
    <w:lvl w:ilvl="5" w:tplc="A68CEB16">
      <w:start w:val="1"/>
      <w:numFmt w:val="bullet"/>
      <w:lvlText w:val="•"/>
      <w:lvlJc w:val="left"/>
      <w:pPr>
        <w:ind w:left="7900" w:hanging="449"/>
      </w:pPr>
      <w:rPr>
        <w:rFonts w:hint="default"/>
      </w:rPr>
    </w:lvl>
    <w:lvl w:ilvl="6" w:tplc="37866D8C">
      <w:start w:val="1"/>
      <w:numFmt w:val="bullet"/>
      <w:lvlText w:val="•"/>
      <w:lvlJc w:val="left"/>
      <w:pPr>
        <w:ind w:left="9292" w:hanging="449"/>
      </w:pPr>
      <w:rPr>
        <w:rFonts w:hint="default"/>
      </w:rPr>
    </w:lvl>
    <w:lvl w:ilvl="7" w:tplc="05FCD9B6">
      <w:start w:val="1"/>
      <w:numFmt w:val="bullet"/>
      <w:lvlText w:val="•"/>
      <w:lvlJc w:val="left"/>
      <w:pPr>
        <w:ind w:left="10684" w:hanging="449"/>
      </w:pPr>
      <w:rPr>
        <w:rFonts w:hint="default"/>
      </w:rPr>
    </w:lvl>
    <w:lvl w:ilvl="8" w:tplc="B70278E2">
      <w:start w:val="1"/>
      <w:numFmt w:val="bullet"/>
      <w:lvlText w:val="•"/>
      <w:lvlJc w:val="left"/>
      <w:pPr>
        <w:ind w:left="12076" w:hanging="449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90D"/>
    <w:rsid w:val="000F78E1"/>
    <w:rsid w:val="002A2268"/>
    <w:rsid w:val="009C1097"/>
    <w:rsid w:val="00A3784D"/>
    <w:rsid w:val="00AD090D"/>
    <w:rsid w:val="00B275D7"/>
    <w:rsid w:val="00B32266"/>
    <w:rsid w:val="00BE5FFE"/>
    <w:rsid w:val="00BE669E"/>
    <w:rsid w:val="00C71A33"/>
    <w:rsid w:val="00CE726E"/>
    <w:rsid w:val="00DA58F2"/>
    <w:rsid w:val="00DD437C"/>
    <w:rsid w:val="00E303B6"/>
    <w:rsid w:val="00FD7F5C"/>
    <w:rsid w:val="00FF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A1100"/>
  <w14:defaultImageDpi w14:val="300"/>
  <w15:docId w15:val="{D5A350DD-0A88-4232-848A-7EC92D6A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D090D"/>
    <w:pPr>
      <w:widowControl w:val="0"/>
    </w:pPr>
    <w:rPr>
      <w:rFonts w:eastAsiaTheme="minorHAnsi"/>
      <w:sz w:val="22"/>
      <w:szCs w:val="22"/>
    </w:rPr>
  </w:style>
  <w:style w:type="paragraph" w:customStyle="1" w:styleId="Default">
    <w:name w:val="Default"/>
    <w:rsid w:val="00DA58F2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3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3B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986537-EA61-4EE6-A1DC-DC080811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on,Danna Lorraine</dc:creator>
  <cp:keywords/>
  <dc:description/>
  <cp:lastModifiedBy>Townsend,Denise</cp:lastModifiedBy>
  <cp:revision>3</cp:revision>
  <dcterms:created xsi:type="dcterms:W3CDTF">2018-08-20T17:53:00Z</dcterms:created>
  <dcterms:modified xsi:type="dcterms:W3CDTF">2018-12-05T19:52:00Z</dcterms:modified>
</cp:coreProperties>
</file>